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5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еречень </w:t>
      </w:r>
      <w:r w:rsidR="00BF559E">
        <w:rPr>
          <w:rFonts w:ascii="Times New Roman" w:hAnsi="Times New Roman"/>
          <w:b/>
          <w:smallCaps/>
          <w:sz w:val="24"/>
          <w:szCs w:val="24"/>
        </w:rPr>
        <w:t>учреждений</w:t>
      </w:r>
      <w:r>
        <w:rPr>
          <w:rFonts w:ascii="Times New Roman" w:hAnsi="Times New Roman"/>
          <w:b/>
          <w:smallCaps/>
          <w:sz w:val="24"/>
          <w:szCs w:val="24"/>
        </w:rPr>
        <w:t xml:space="preserve">, осуществляющих прием и регистрацию заявлений </w:t>
      </w:r>
      <w:r w:rsidR="003E22B0">
        <w:rPr>
          <w:rFonts w:ascii="Times New Roman" w:hAnsi="Times New Roman"/>
          <w:b/>
          <w:smallCaps/>
          <w:sz w:val="24"/>
          <w:szCs w:val="24"/>
        </w:rPr>
        <w:t>о предоставлении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61D66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ертификатов дополнительного образования</w:t>
      </w: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5000"/>
        <w:gridCol w:w="2835"/>
        <w:gridCol w:w="2835"/>
        <w:gridCol w:w="3479"/>
      </w:tblGrid>
      <w:tr w:rsidR="00961D66" w:rsidTr="004B56D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66" w:rsidRDefault="00961D66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4001" w:rsidRPr="00B05EAF" w:rsidRDefault="00684001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66" w:rsidRDefault="00961D66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66" w:rsidRDefault="00961D66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6" w:rsidRDefault="004B56D6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ый адрес</w:t>
            </w:r>
          </w:p>
          <w:p w:rsidR="004B56D6" w:rsidRDefault="004B56D6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внов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для регистрации сертификатов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6" w:rsidRDefault="004B56D6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афик работы учреждения по регистрации, выдачи 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ем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ртификатов</w:t>
            </w:r>
          </w:p>
        </w:tc>
      </w:tr>
      <w:tr w:rsidR="004C4782" w:rsidTr="00636C4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82" w:rsidRPr="00B05EAF" w:rsidRDefault="00B53293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82" w:rsidRPr="00684001" w:rsidRDefault="004C478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C0" w:rsidRDefault="004C478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4C4782" w:rsidRPr="00C67024" w:rsidRDefault="004C478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, д.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82" w:rsidRPr="00636C4B" w:rsidRDefault="00636C4B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h-55.p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B" w:rsidRDefault="00F731BA" w:rsidP="00636C4B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  <w:r w:rsidR="00636C4B" w:rsidRPr="00636C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00, </w:t>
            </w:r>
          </w:p>
          <w:p w:rsidR="004C4782" w:rsidRPr="00BB416C" w:rsidRDefault="00636C4B" w:rsidP="00636C4B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ятница</w:t>
            </w:r>
            <w:r w:rsidRPr="00636C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6.00-17.00</w:t>
            </w:r>
          </w:p>
        </w:tc>
      </w:tr>
    </w:tbl>
    <w:p w:rsidR="00AF4F7D" w:rsidRDefault="00AF4F7D" w:rsidP="00B53293">
      <w:bookmarkStart w:id="0" w:name="_GoBack"/>
      <w:bookmarkEnd w:id="0"/>
    </w:p>
    <w:sectPr w:rsidR="00AF4F7D" w:rsidSect="00EE7D05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6E" w:rsidRDefault="00F72C6E" w:rsidP="009171CA">
      <w:pPr>
        <w:spacing w:after="0" w:line="240" w:lineRule="auto"/>
      </w:pPr>
      <w:r>
        <w:separator/>
      </w:r>
    </w:p>
  </w:endnote>
  <w:endnote w:type="continuationSeparator" w:id="0">
    <w:p w:rsidR="00F72C6E" w:rsidRDefault="00F72C6E" w:rsidP="009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6E" w:rsidRDefault="00F72C6E" w:rsidP="009171CA">
      <w:pPr>
        <w:spacing w:after="0" w:line="240" w:lineRule="auto"/>
      </w:pPr>
      <w:r>
        <w:separator/>
      </w:r>
    </w:p>
  </w:footnote>
  <w:footnote w:type="continuationSeparator" w:id="0">
    <w:p w:rsidR="00F72C6E" w:rsidRDefault="00F72C6E" w:rsidP="0091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564611"/>
      <w:docPartObj>
        <w:docPartGallery w:val="Page Numbers (Top of Page)"/>
        <w:docPartUnique/>
      </w:docPartObj>
    </w:sdtPr>
    <w:sdtEndPr/>
    <w:sdtContent>
      <w:p w:rsidR="00987742" w:rsidRDefault="009877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BA">
          <w:rPr>
            <w:noProof/>
          </w:rPr>
          <w:t>1</w:t>
        </w:r>
        <w:r>
          <w:fldChar w:fldCharType="end"/>
        </w:r>
      </w:p>
    </w:sdtContent>
  </w:sdt>
  <w:p w:rsidR="00987742" w:rsidRDefault="009877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930"/>
    <w:multiLevelType w:val="multilevel"/>
    <w:tmpl w:val="1DD002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F7"/>
    <w:rsid w:val="00033A64"/>
    <w:rsid w:val="00043CB8"/>
    <w:rsid w:val="0009744A"/>
    <w:rsid w:val="000B2BE8"/>
    <w:rsid w:val="000D3AC6"/>
    <w:rsid w:val="00121668"/>
    <w:rsid w:val="001462CD"/>
    <w:rsid w:val="002137CC"/>
    <w:rsid w:val="00221E09"/>
    <w:rsid w:val="00263DC3"/>
    <w:rsid w:val="00280239"/>
    <w:rsid w:val="002967C0"/>
    <w:rsid w:val="002A0318"/>
    <w:rsid w:val="002C7390"/>
    <w:rsid w:val="003310A0"/>
    <w:rsid w:val="00343A11"/>
    <w:rsid w:val="003527B7"/>
    <w:rsid w:val="003A0B93"/>
    <w:rsid w:val="003E22B0"/>
    <w:rsid w:val="0040189D"/>
    <w:rsid w:val="00422DE5"/>
    <w:rsid w:val="004244F7"/>
    <w:rsid w:val="00437618"/>
    <w:rsid w:val="004639F6"/>
    <w:rsid w:val="004A28C0"/>
    <w:rsid w:val="004B56D6"/>
    <w:rsid w:val="004C4782"/>
    <w:rsid w:val="005B1525"/>
    <w:rsid w:val="005C775A"/>
    <w:rsid w:val="005D5BCE"/>
    <w:rsid w:val="00612AFD"/>
    <w:rsid w:val="0062727C"/>
    <w:rsid w:val="00630076"/>
    <w:rsid w:val="00636C4B"/>
    <w:rsid w:val="00684001"/>
    <w:rsid w:val="006A08BC"/>
    <w:rsid w:val="006A6AB2"/>
    <w:rsid w:val="006B1A5C"/>
    <w:rsid w:val="006C5AC4"/>
    <w:rsid w:val="00780BA1"/>
    <w:rsid w:val="00813F73"/>
    <w:rsid w:val="008933EE"/>
    <w:rsid w:val="008B359F"/>
    <w:rsid w:val="008E4CC2"/>
    <w:rsid w:val="009171CA"/>
    <w:rsid w:val="00930A92"/>
    <w:rsid w:val="00961D66"/>
    <w:rsid w:val="00987742"/>
    <w:rsid w:val="00A1389C"/>
    <w:rsid w:val="00A47EFD"/>
    <w:rsid w:val="00AB4E9F"/>
    <w:rsid w:val="00AD0DC4"/>
    <w:rsid w:val="00AD4BF6"/>
    <w:rsid w:val="00AE04F4"/>
    <w:rsid w:val="00AF4F7D"/>
    <w:rsid w:val="00B05EAF"/>
    <w:rsid w:val="00B53293"/>
    <w:rsid w:val="00B8425E"/>
    <w:rsid w:val="00BB416C"/>
    <w:rsid w:val="00BC1E8A"/>
    <w:rsid w:val="00BF559E"/>
    <w:rsid w:val="00C20E70"/>
    <w:rsid w:val="00C21AD1"/>
    <w:rsid w:val="00C22A59"/>
    <w:rsid w:val="00C37F6C"/>
    <w:rsid w:val="00C67024"/>
    <w:rsid w:val="00CF6900"/>
    <w:rsid w:val="00D1281A"/>
    <w:rsid w:val="00D85E64"/>
    <w:rsid w:val="00E650D6"/>
    <w:rsid w:val="00E84228"/>
    <w:rsid w:val="00ED0A45"/>
    <w:rsid w:val="00EE7D05"/>
    <w:rsid w:val="00F26179"/>
    <w:rsid w:val="00F539FC"/>
    <w:rsid w:val="00F72C6E"/>
    <w:rsid w:val="00F7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80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6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4BC6-4733-4168-B233-58EC26D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31T10:57:00Z</cp:lastPrinted>
  <dcterms:created xsi:type="dcterms:W3CDTF">2019-06-05T12:13:00Z</dcterms:created>
  <dcterms:modified xsi:type="dcterms:W3CDTF">2019-06-27T12:38:00Z</dcterms:modified>
</cp:coreProperties>
</file>